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소      장</w:t>
      </w:r>
    </w:p>
    <w:p>
      <w:r>
        <w:t>원    고 : plaintiff2 (전화번호: plaintiff_phone)</w:t>
      </w:r>
    </w:p>
    <w:p>
      <w:r>
        <w:t>주    소 : plaintiff_address</w:t>
      </w:r>
    </w:p>
    <w:p>
      <w:r>
        <w:t>피    고 : defendant (전화번호: defendant_phone)</w:t>
      </w:r>
    </w:p>
    <w:p>
      <w:r>
        <w:t>주    소 : defendant_address</w:t>
      </w:r>
    </w:p>
    <w:p>
      <w:r>
        <w:br/>
        <w:t>사건명: temp title2</w:t>
      </w:r>
    </w:p>
    <w:p>
      <w:pPr>
        <w:pStyle w:val="Heading2"/>
        <w:jc w:val="center"/>
      </w:pPr>
      <w:r>
        <w:t>청 구  취 지</w:t>
      </w:r>
    </w:p>
    <w:p>
      <w:r>
        <w:br/>
        <w:t>본 사건에 있어서 원고인 plaintiff2가 고의 또는 과실로 인해 피해를 입었음을 주장하며, 그에 따른 손해배상을 피고인 defendant에 요구하고 있습니다. 따라서 원고 plaintiff2는 피고 defendant에 대해 배상의무를 이행할 것을 촉구합니다.</w:t>
        <w:br/>
        <w:br/>
      </w:r>
    </w:p>
    <w:p>
      <w:pPr>
        <w:pStyle w:val="Heading2"/>
        <w:jc w:val="center"/>
      </w:pPr>
      <w:r>
        <w:t>청 구  원 인</w:t>
      </w:r>
    </w:p>
    <w:p>
      <w:r>
        <w:br/>
        <w:t>본 사건인 temp title2는 원고인 plaintiff2가 피고인 defendant의 수행한 행위로 인해 피해를 입었음을 주장하고 있는 사건입니다. 원고 plaintiff2는 피고 defendant의 고의나 과실로 인한 행위에 따라 손해배상을 청구하고 있으며, 해당 사건의 경우 피고 defendant의 해당 행위가 원인이라 볼 수 있습니다.</w:t>
        <w:br/>
        <w:br/>
        <w:t>[첨부서류]</w:t>
        <w:br/>
        <w:br/>
        <w:t>본 사건을 입증하기 위한 다음 서류를 첨부하였습니다.</w:t>
        <w:br/>
        <w:br/>
        <w:t>1. 피해 사실확인서: case_details를 입증하기 위해 시,군,구 등 해당 행정기관에서 발급받은 피해 사실 확인서입니다.</w:t>
        <w:br/>
        <w:br/>
        <w:t>2. 손해액 확인서: 본 사건으로 인해 원고인 plaintiff2가 입은 손해 금액을 입증하기 위한 손해액 확인서입니다.</w:t>
        <w:br/>
        <w:br/>
        <w:t>3. 기타 필요한 서류: 본 사건과 관련된 기타 필요한 서류를 첨부하였습니다.</w:t>
        <w:br/>
        <w:br/>
        <w:t>기 보다 이유로 원고인 plaintiff2의 손해배상 청구는 타당하다고 판단됩니다. 경중을 고려하여 정당한 판결을 내려주시기를 간곡히 청구합니다.</w:t>
        <w:br/>
        <w:br/>
      </w:r>
    </w:p>
    <w:p>
      <w:pPr>
        <w:pStyle w:val="Heading2"/>
        <w:jc w:val="center"/>
      </w:pPr>
      <w:r>
        <w:t>첨 부  서 류</w:t>
      </w:r>
    </w:p>
    <w:p>
      <w:pPr>
        <w:jc w:val="right"/>
      </w:pPr>
      <w:r>
        <w:t>2024    .   10    .   07    .</w:t>
      </w:r>
    </w:p>
    <w:p>
      <w:pPr>
        <w:jc w:val="right"/>
      </w:pPr>
      <w:r>
        <w:t>원고           (인)</w:t>
      </w:r>
    </w:p>
    <w:p>
      <w:pPr>
        <w:jc w:val="right"/>
      </w:pPr>
      <w:r>
        <w:t>plaintiff2</w:t>
      </w:r>
    </w:p>
    <w:p>
      <w:pPr>
        <w:jc w:val="right"/>
      </w:pPr>
      <w:r>
        <w:br/>
        <w:t>court_name 귀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